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198" w:rsidRPr="00BE1A12" w:rsidRDefault="00D75198" w:rsidP="003E7390">
      <w:pPr>
        <w:jc w:val="center"/>
      </w:pPr>
      <w:r>
        <w:rPr>
          <w:noProof/>
        </w:rPr>
        <w:drawing>
          <wp:inline distT="0" distB="0" distL="0" distR="0">
            <wp:extent cx="542290" cy="669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198" w:rsidRPr="00BE1A12" w:rsidRDefault="00D75198" w:rsidP="003E7390">
      <w:pPr>
        <w:pStyle w:val="1"/>
        <w:numPr>
          <w:ilvl w:val="0"/>
          <w:numId w:val="2"/>
        </w:numPr>
        <w:tabs>
          <w:tab w:val="left" w:pos="0"/>
        </w:tabs>
      </w:pPr>
      <w:r w:rsidRPr="00BE1A12">
        <w:t>АДМИНИСТРАЦИЯ</w:t>
      </w:r>
    </w:p>
    <w:p w:rsidR="00D75198" w:rsidRPr="00BE1A12" w:rsidRDefault="00D75198" w:rsidP="003E7390">
      <w:pPr>
        <w:pStyle w:val="2"/>
        <w:numPr>
          <w:ilvl w:val="1"/>
          <w:numId w:val="2"/>
        </w:numPr>
        <w:tabs>
          <w:tab w:val="left" w:pos="0"/>
        </w:tabs>
      </w:pPr>
      <w:r w:rsidRPr="00BE1A12">
        <w:t xml:space="preserve">ГОРОДСКОГО ОКРУГА </w:t>
      </w:r>
      <w:proofErr w:type="gramStart"/>
      <w:r w:rsidRPr="00BE1A12">
        <w:t>ВЕРХОТУРСКИЙ</w:t>
      </w:r>
      <w:proofErr w:type="gramEnd"/>
    </w:p>
    <w:p w:rsidR="00D75198" w:rsidRPr="00BE1A12" w:rsidRDefault="00D75198" w:rsidP="003E7390">
      <w:pPr>
        <w:pStyle w:val="2"/>
        <w:numPr>
          <w:ilvl w:val="1"/>
          <w:numId w:val="2"/>
        </w:numPr>
        <w:tabs>
          <w:tab w:val="left" w:pos="0"/>
        </w:tabs>
      </w:pPr>
      <w:proofErr w:type="gramStart"/>
      <w:r w:rsidRPr="00BE1A12">
        <w:t>П</w:t>
      </w:r>
      <w:proofErr w:type="gramEnd"/>
      <w:r w:rsidRPr="00BE1A12">
        <w:t xml:space="preserve"> О С Т А Н О В Л Е Н И Е</w:t>
      </w:r>
    </w:p>
    <w:p w:rsidR="00D75198" w:rsidRPr="00BE1A12" w:rsidRDefault="00D75198" w:rsidP="003E7390">
      <w:pPr>
        <w:pStyle w:val="2"/>
        <w:numPr>
          <w:ilvl w:val="1"/>
          <w:numId w:val="2"/>
        </w:numPr>
        <w:tabs>
          <w:tab w:val="left" w:pos="0"/>
        </w:tabs>
      </w:pPr>
    </w:p>
    <w:p w:rsidR="000C216A" w:rsidRPr="000C216A" w:rsidRDefault="00D75198" w:rsidP="003E7390">
      <w:pPr>
        <w:pStyle w:val="2"/>
        <w:numPr>
          <w:ilvl w:val="1"/>
          <w:numId w:val="2"/>
        </w:numPr>
        <w:tabs>
          <w:tab w:val="left" w:pos="0"/>
        </w:tabs>
        <w:jc w:val="both"/>
      </w:pPr>
      <w:r w:rsidRPr="000C216A">
        <w:rPr>
          <w:sz w:val="24"/>
        </w:rPr>
        <w:t>от</w:t>
      </w:r>
      <w:r w:rsidR="005E650B">
        <w:rPr>
          <w:sz w:val="24"/>
        </w:rPr>
        <w:t xml:space="preserve"> </w:t>
      </w:r>
      <w:r w:rsidR="002C4801">
        <w:rPr>
          <w:sz w:val="24"/>
        </w:rPr>
        <w:t>15.12.</w:t>
      </w:r>
      <w:r w:rsidR="003E7390" w:rsidRPr="000C216A">
        <w:rPr>
          <w:sz w:val="24"/>
        </w:rPr>
        <w:t>202</w:t>
      </w:r>
      <w:r w:rsidR="00D91DD5">
        <w:rPr>
          <w:sz w:val="24"/>
        </w:rPr>
        <w:t>2</w:t>
      </w:r>
      <w:r w:rsidR="003E7390" w:rsidRPr="000C216A">
        <w:rPr>
          <w:sz w:val="24"/>
        </w:rPr>
        <w:t xml:space="preserve">г. </w:t>
      </w:r>
      <w:r w:rsidRPr="000C216A">
        <w:rPr>
          <w:sz w:val="24"/>
        </w:rPr>
        <w:t>№</w:t>
      </w:r>
      <w:r w:rsidR="003E7390" w:rsidRPr="000C216A">
        <w:rPr>
          <w:sz w:val="24"/>
        </w:rPr>
        <w:t xml:space="preserve"> </w:t>
      </w:r>
      <w:r w:rsidR="002C4801">
        <w:rPr>
          <w:sz w:val="24"/>
        </w:rPr>
        <w:t>1011</w:t>
      </w:r>
      <w:bookmarkStart w:id="0" w:name="_GoBack"/>
      <w:bookmarkEnd w:id="0"/>
    </w:p>
    <w:p w:rsidR="00D75198" w:rsidRDefault="00D75198" w:rsidP="003E7390">
      <w:pPr>
        <w:pStyle w:val="2"/>
        <w:numPr>
          <w:ilvl w:val="1"/>
          <w:numId w:val="2"/>
        </w:numPr>
        <w:tabs>
          <w:tab w:val="left" w:pos="0"/>
        </w:tabs>
        <w:jc w:val="both"/>
      </w:pPr>
      <w:r w:rsidRPr="000C216A">
        <w:rPr>
          <w:sz w:val="24"/>
        </w:rPr>
        <w:t xml:space="preserve">г. Верхотурье </w:t>
      </w:r>
    </w:p>
    <w:p w:rsidR="0022456B" w:rsidRPr="00D57B3B" w:rsidRDefault="0022456B" w:rsidP="003E7390">
      <w:pPr>
        <w:widowControl w:val="0"/>
        <w:autoSpaceDE w:val="0"/>
        <w:autoSpaceDN w:val="0"/>
        <w:adjustRightInd w:val="0"/>
        <w:jc w:val="both"/>
      </w:pPr>
    </w:p>
    <w:p w:rsidR="003E7390" w:rsidRPr="003E7390" w:rsidRDefault="000050AC" w:rsidP="003E7390">
      <w:pPr>
        <w:pStyle w:val="2"/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</w:pPr>
      <w:r w:rsidRPr="000C6C8F">
        <w:rPr>
          <w:i/>
          <w:szCs w:val="28"/>
        </w:rPr>
        <w:t xml:space="preserve">О внесении изменений в </w:t>
      </w:r>
      <w:r w:rsidR="00BF3567" w:rsidRPr="000C6C8F">
        <w:rPr>
          <w:i/>
          <w:szCs w:val="28"/>
        </w:rPr>
        <w:t xml:space="preserve">муниципальную </w:t>
      </w:r>
      <w:r w:rsidRPr="000C6C8F">
        <w:rPr>
          <w:i/>
          <w:szCs w:val="28"/>
        </w:rPr>
        <w:t>программу городского</w:t>
      </w:r>
      <w:r w:rsidR="003E7390">
        <w:rPr>
          <w:i/>
          <w:szCs w:val="28"/>
        </w:rPr>
        <w:t xml:space="preserve"> округа Верхотурский «Развитие </w:t>
      </w:r>
      <w:r w:rsidRPr="000C6C8F">
        <w:rPr>
          <w:i/>
          <w:szCs w:val="28"/>
        </w:rPr>
        <w:t>образования городско</w:t>
      </w:r>
      <w:r w:rsidR="005F4F9A">
        <w:rPr>
          <w:i/>
          <w:szCs w:val="28"/>
        </w:rPr>
        <w:t>го</w:t>
      </w:r>
      <w:r w:rsidRPr="000C6C8F">
        <w:rPr>
          <w:i/>
          <w:szCs w:val="28"/>
        </w:rPr>
        <w:t xml:space="preserve"> округ</w:t>
      </w:r>
      <w:r w:rsidR="005F4F9A">
        <w:rPr>
          <w:i/>
          <w:szCs w:val="28"/>
        </w:rPr>
        <w:t>а</w:t>
      </w:r>
      <w:r w:rsidR="003E7390">
        <w:rPr>
          <w:i/>
          <w:szCs w:val="28"/>
        </w:rPr>
        <w:t xml:space="preserve"> Верхотурский</w:t>
      </w:r>
    </w:p>
    <w:p w:rsidR="003E7390" w:rsidRPr="003E7390" w:rsidRDefault="000050AC" w:rsidP="003E7390">
      <w:pPr>
        <w:pStyle w:val="2"/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</w:pPr>
      <w:r w:rsidRPr="000C6C8F">
        <w:rPr>
          <w:i/>
          <w:szCs w:val="28"/>
        </w:rPr>
        <w:t>до 202</w:t>
      </w:r>
      <w:r w:rsidR="00302973">
        <w:rPr>
          <w:i/>
          <w:szCs w:val="28"/>
        </w:rPr>
        <w:t>5</w:t>
      </w:r>
      <w:r w:rsidRPr="000C6C8F">
        <w:rPr>
          <w:i/>
          <w:szCs w:val="28"/>
        </w:rPr>
        <w:t xml:space="preserve"> года»</w:t>
      </w:r>
      <w:r w:rsidR="00BF3567" w:rsidRPr="000C6C8F">
        <w:rPr>
          <w:i/>
          <w:szCs w:val="28"/>
        </w:rPr>
        <w:t>,</w:t>
      </w:r>
      <w:r w:rsidR="002C763E">
        <w:rPr>
          <w:i/>
          <w:szCs w:val="28"/>
        </w:rPr>
        <w:t xml:space="preserve"> </w:t>
      </w:r>
      <w:proofErr w:type="gramStart"/>
      <w:r w:rsidRPr="000C6C8F">
        <w:rPr>
          <w:i/>
          <w:szCs w:val="28"/>
        </w:rPr>
        <w:t>утвержденн</w:t>
      </w:r>
      <w:r w:rsidR="003E7390">
        <w:rPr>
          <w:i/>
          <w:szCs w:val="28"/>
        </w:rPr>
        <w:t>ую</w:t>
      </w:r>
      <w:proofErr w:type="gramEnd"/>
      <w:r w:rsidR="003E7390">
        <w:rPr>
          <w:i/>
          <w:szCs w:val="28"/>
        </w:rPr>
        <w:t xml:space="preserve"> постановлением Администрации</w:t>
      </w:r>
    </w:p>
    <w:p w:rsidR="0022456B" w:rsidRPr="000C6C8F" w:rsidRDefault="000050AC" w:rsidP="003E7390">
      <w:pPr>
        <w:pStyle w:val="2"/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</w:pPr>
      <w:r w:rsidRPr="000C6C8F">
        <w:rPr>
          <w:i/>
          <w:szCs w:val="28"/>
        </w:rPr>
        <w:t>гор</w:t>
      </w:r>
      <w:r w:rsidR="003E7390">
        <w:rPr>
          <w:i/>
          <w:szCs w:val="28"/>
        </w:rPr>
        <w:t xml:space="preserve">одского округа Верхотурский от </w:t>
      </w:r>
      <w:r w:rsidR="0015259A">
        <w:rPr>
          <w:i/>
          <w:szCs w:val="28"/>
        </w:rPr>
        <w:t>30.09</w:t>
      </w:r>
      <w:r w:rsidRPr="000C6C8F">
        <w:rPr>
          <w:i/>
          <w:szCs w:val="28"/>
        </w:rPr>
        <w:t>.201</w:t>
      </w:r>
      <w:r w:rsidR="00302973">
        <w:rPr>
          <w:i/>
          <w:szCs w:val="28"/>
        </w:rPr>
        <w:t>9</w:t>
      </w:r>
      <w:r w:rsidRPr="000C6C8F">
        <w:rPr>
          <w:i/>
          <w:szCs w:val="28"/>
        </w:rPr>
        <w:t xml:space="preserve">г. № </w:t>
      </w:r>
      <w:r w:rsidR="00302973">
        <w:rPr>
          <w:i/>
          <w:szCs w:val="28"/>
        </w:rPr>
        <w:t>8</w:t>
      </w:r>
      <w:r w:rsidR="0015259A">
        <w:rPr>
          <w:i/>
          <w:szCs w:val="28"/>
        </w:rPr>
        <w:t>01</w:t>
      </w:r>
    </w:p>
    <w:p w:rsidR="0022456B" w:rsidRDefault="0022456B" w:rsidP="003E73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E7390" w:rsidRPr="00D57B3B" w:rsidRDefault="003E7390" w:rsidP="003E73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2456B" w:rsidRPr="00E66C55" w:rsidRDefault="0022456B" w:rsidP="003E7390">
      <w:pPr>
        <w:ind w:firstLine="709"/>
        <w:jc w:val="both"/>
        <w:rPr>
          <w:spacing w:val="-4"/>
        </w:rPr>
      </w:pPr>
      <w:proofErr w:type="gramStart"/>
      <w:r w:rsidRPr="00D57B3B">
        <w:t xml:space="preserve">В соответствии с </w:t>
      </w:r>
      <w:r w:rsidR="00B0431A">
        <w:t xml:space="preserve">Законом Свердловской области от </w:t>
      </w:r>
      <w:r w:rsidR="00B33705">
        <w:t>12</w:t>
      </w:r>
      <w:r w:rsidR="00B0431A">
        <w:t xml:space="preserve"> декабря 201</w:t>
      </w:r>
      <w:r w:rsidR="00B33705">
        <w:t>9</w:t>
      </w:r>
      <w:r w:rsidR="00B0431A">
        <w:t xml:space="preserve"> года №</w:t>
      </w:r>
      <w:r w:rsidR="005E650B">
        <w:t xml:space="preserve"> </w:t>
      </w:r>
      <w:r w:rsidR="00B0431A">
        <w:t>1</w:t>
      </w:r>
      <w:r w:rsidR="00B33705">
        <w:t>20-ОЗ «Об областном бюджете на 2020</w:t>
      </w:r>
      <w:r w:rsidR="00B0431A">
        <w:t xml:space="preserve"> год</w:t>
      </w:r>
      <w:r w:rsidR="00656AEE">
        <w:t xml:space="preserve"> и плановый период 202</w:t>
      </w:r>
      <w:r w:rsidR="00B33705">
        <w:t>1</w:t>
      </w:r>
      <w:r w:rsidR="00656AEE">
        <w:t xml:space="preserve"> и 202</w:t>
      </w:r>
      <w:r w:rsidR="00B33705">
        <w:t>2</w:t>
      </w:r>
      <w:r w:rsidR="00656AEE">
        <w:t xml:space="preserve"> годов», </w:t>
      </w:r>
      <w:r w:rsidRPr="00D57B3B">
        <w:t xml:space="preserve">постановлением Правительства Свердловской области от </w:t>
      </w:r>
      <w:r w:rsidR="000F1D1E">
        <w:t>17.09.2014</w:t>
      </w:r>
      <w:r w:rsidRPr="00D57B3B">
        <w:t xml:space="preserve"> № </w:t>
      </w:r>
      <w:r w:rsidR="000F1D1E">
        <w:t>790</w:t>
      </w:r>
      <w:r w:rsidRPr="00D57B3B">
        <w:t>-ПП «Об утверждении Порядка формирования и реализации государственных программ Свердловской области</w:t>
      </w:r>
      <w:r w:rsidR="000F1D1E">
        <w:t>»</w:t>
      </w:r>
      <w:r>
        <w:t>,</w:t>
      </w:r>
      <w:r w:rsidR="005C67EE">
        <w:t xml:space="preserve"> </w:t>
      </w:r>
      <w:r w:rsidR="00EC7BDF">
        <w:t xml:space="preserve">постановлением Администрации городского округа Верхотурский от </w:t>
      </w:r>
      <w:r w:rsidR="00560021">
        <w:t>30.06.2021</w:t>
      </w:r>
      <w:r w:rsidR="00EC7BDF">
        <w:t xml:space="preserve"> №</w:t>
      </w:r>
      <w:r w:rsidR="00560021">
        <w:t xml:space="preserve"> 500</w:t>
      </w:r>
      <w:r w:rsidR="00EC7BDF">
        <w:t xml:space="preserve"> «Об утверждении порядка формирования и реализации муниципальных программ городского округа</w:t>
      </w:r>
      <w:proofErr w:type="gramEnd"/>
      <w:r w:rsidR="00EC7BDF">
        <w:t xml:space="preserve"> Верхотурский»,</w:t>
      </w:r>
      <w:r w:rsidR="005C67EE">
        <w:t xml:space="preserve"> </w:t>
      </w:r>
      <w:r w:rsidR="00B72616">
        <w:t xml:space="preserve">решением Думы городского округа Верхотурский от </w:t>
      </w:r>
      <w:r w:rsidR="00F948F8">
        <w:t>28.11</w:t>
      </w:r>
      <w:r w:rsidR="00111AD7">
        <w:t>.2022</w:t>
      </w:r>
      <w:r w:rsidR="00B72616">
        <w:t xml:space="preserve"> № </w:t>
      </w:r>
      <w:r w:rsidR="00673E64">
        <w:t>7</w:t>
      </w:r>
      <w:r w:rsidR="00F948F8">
        <w:t>8</w:t>
      </w:r>
      <w:r w:rsidR="00B72616">
        <w:t xml:space="preserve"> </w:t>
      </w:r>
      <w:r w:rsidR="00B72616" w:rsidRPr="00BC116C">
        <w:rPr>
          <w:bCs/>
        </w:rPr>
        <w:t>«О внесении изменений в Решение Думы</w:t>
      </w:r>
      <w:r w:rsidR="00B72616">
        <w:rPr>
          <w:bCs/>
        </w:rPr>
        <w:t xml:space="preserve"> </w:t>
      </w:r>
      <w:r w:rsidR="00B72616" w:rsidRPr="00BC116C">
        <w:rPr>
          <w:bCs/>
        </w:rPr>
        <w:t>городского округа Верхотурский</w:t>
      </w:r>
      <w:r w:rsidR="005C67EE">
        <w:t xml:space="preserve"> от </w:t>
      </w:r>
      <w:r w:rsidR="00A22874">
        <w:t>13.12.2021</w:t>
      </w:r>
      <w:r w:rsidR="009E75B8">
        <w:t xml:space="preserve"> № </w:t>
      </w:r>
      <w:r w:rsidR="00A22874">
        <w:t>78</w:t>
      </w:r>
      <w:r w:rsidR="000C216A">
        <w:t xml:space="preserve"> </w:t>
      </w:r>
      <w:r w:rsidR="00C4064F">
        <w:t>«О бюджете городского округа Верхотурский на 20</w:t>
      </w:r>
      <w:r w:rsidR="00130952">
        <w:t>2</w:t>
      </w:r>
      <w:r w:rsidR="00A22874">
        <w:t>2</w:t>
      </w:r>
      <w:r w:rsidR="00C4064F">
        <w:t xml:space="preserve"> год и плановый период 20</w:t>
      </w:r>
      <w:r w:rsidR="000C6C8F">
        <w:t>2</w:t>
      </w:r>
      <w:r w:rsidR="00A22874">
        <w:t>3</w:t>
      </w:r>
      <w:r w:rsidR="00C4064F">
        <w:t xml:space="preserve"> и 20</w:t>
      </w:r>
      <w:r w:rsidR="00B65134">
        <w:t>2</w:t>
      </w:r>
      <w:r w:rsidR="00A22874">
        <w:t>4</w:t>
      </w:r>
      <w:r w:rsidR="00C4064F">
        <w:t xml:space="preserve"> годов»,</w:t>
      </w:r>
      <w:r w:rsidR="002C763E">
        <w:t xml:space="preserve"> </w:t>
      </w:r>
      <w:r w:rsidRPr="00E66C55">
        <w:t>руководствуясь Устав</w:t>
      </w:r>
      <w:r w:rsidR="000F1D1E">
        <w:t>ом</w:t>
      </w:r>
      <w:r w:rsidR="00CF0E7A">
        <w:t xml:space="preserve"> городского округа Верхотурский</w:t>
      </w:r>
    </w:p>
    <w:p w:rsidR="0022456B" w:rsidRPr="00D57B3B" w:rsidRDefault="0022456B" w:rsidP="003E7390">
      <w:pPr>
        <w:tabs>
          <w:tab w:val="left" w:pos="851"/>
          <w:tab w:val="left" w:pos="1134"/>
          <w:tab w:val="center" w:pos="4818"/>
          <w:tab w:val="right" w:pos="9637"/>
        </w:tabs>
        <w:jc w:val="both"/>
      </w:pPr>
      <w:r w:rsidRPr="00E66C55">
        <w:t>ПОСТАНОВЛЯЮ:</w:t>
      </w:r>
    </w:p>
    <w:p w:rsidR="003E7390" w:rsidRDefault="003E7390" w:rsidP="003E7390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>
        <w:t>1.</w:t>
      </w:r>
      <w:r w:rsidR="000050AC">
        <w:t>В</w:t>
      </w:r>
      <w:r w:rsidR="000050AC" w:rsidRPr="000050AC">
        <w:t>нес</w:t>
      </w:r>
      <w:r w:rsidR="000050AC">
        <w:t>ти</w:t>
      </w:r>
      <w:r w:rsidR="000050AC" w:rsidRPr="000050AC">
        <w:t xml:space="preserve"> в </w:t>
      </w:r>
      <w:r w:rsidR="00BF3567">
        <w:t xml:space="preserve">муниципальную </w:t>
      </w:r>
      <w:r w:rsidR="000050AC" w:rsidRPr="000050AC">
        <w:t>программу городского</w:t>
      </w:r>
      <w:r>
        <w:t xml:space="preserve"> округа Верхотурский «Развитие </w:t>
      </w:r>
      <w:r w:rsidR="000050AC" w:rsidRPr="000050AC">
        <w:t>образования городско</w:t>
      </w:r>
      <w:r w:rsidR="005F4F9A">
        <w:t>го</w:t>
      </w:r>
      <w:r w:rsidR="000050AC" w:rsidRPr="000050AC">
        <w:t xml:space="preserve"> округ</w:t>
      </w:r>
      <w:r w:rsidR="005F4F9A">
        <w:t>а</w:t>
      </w:r>
      <w:r w:rsidR="000050AC" w:rsidRPr="000050AC">
        <w:t xml:space="preserve"> Верхотурский до 202</w:t>
      </w:r>
      <w:r w:rsidR="00CC1FCB">
        <w:t>5</w:t>
      </w:r>
      <w:r w:rsidR="000050AC" w:rsidRPr="000050AC">
        <w:t xml:space="preserve"> года»</w:t>
      </w:r>
      <w:r w:rsidR="00BF3567">
        <w:t>,</w:t>
      </w:r>
      <w:r w:rsidR="000050AC" w:rsidRPr="000050AC">
        <w:t xml:space="preserve"> утвержденную постановлением Администрации гор</w:t>
      </w:r>
      <w:r>
        <w:t xml:space="preserve">одского округа Верхотурский от </w:t>
      </w:r>
      <w:r w:rsidR="0015259A">
        <w:t>30.09</w:t>
      </w:r>
      <w:r w:rsidR="00FA5DC9">
        <w:t>.2019</w:t>
      </w:r>
      <w:r w:rsidR="000050AC" w:rsidRPr="000050AC">
        <w:t xml:space="preserve"> № </w:t>
      </w:r>
      <w:r w:rsidR="00FA5DC9">
        <w:t>8</w:t>
      </w:r>
      <w:r w:rsidR="0015259A">
        <w:t>01</w:t>
      </w:r>
      <w:r w:rsidR="00153732">
        <w:t xml:space="preserve"> </w:t>
      </w:r>
      <w:r w:rsidR="00215F56">
        <w:t>(</w:t>
      </w:r>
      <w:r w:rsidR="00391E49">
        <w:t>с изменениями</w:t>
      </w:r>
      <w:r>
        <w:t xml:space="preserve">, внесенными постановлениями Администрации городского округа Верхотурский </w:t>
      </w:r>
      <w:r w:rsidR="00391E49">
        <w:t>от 10.02.2020 № 96</w:t>
      </w:r>
      <w:r w:rsidR="006138BD">
        <w:t>, от 04.03.2020 № 164</w:t>
      </w:r>
      <w:r w:rsidR="006F0D91">
        <w:t>, от 29.05.2020 № 381</w:t>
      </w:r>
      <w:r w:rsidR="003B2D1F">
        <w:t xml:space="preserve">, от </w:t>
      </w:r>
      <w:r w:rsidR="0018417C">
        <w:t>15.07</w:t>
      </w:r>
      <w:r w:rsidR="003B2D1F">
        <w:t xml:space="preserve">.2020 № </w:t>
      </w:r>
      <w:r w:rsidR="0018417C">
        <w:t>492</w:t>
      </w:r>
      <w:r w:rsidR="004942A6">
        <w:t>, от 24.08.2020 № 576</w:t>
      </w:r>
      <w:r w:rsidR="003C36B8">
        <w:t>, от 24.09.2020 № 671</w:t>
      </w:r>
      <w:r w:rsidR="00153732">
        <w:t>, от 08.12.2020 № 889</w:t>
      </w:r>
      <w:r w:rsidR="002C763E">
        <w:t>, от 24.02.2021 № 111</w:t>
      </w:r>
      <w:r w:rsidR="00837081">
        <w:t>, от 24.03.2021 № 181</w:t>
      </w:r>
      <w:proofErr w:type="gramEnd"/>
      <w:r w:rsidR="003810B4">
        <w:t>,</w:t>
      </w:r>
      <w:r w:rsidR="003810B4" w:rsidRPr="003810B4">
        <w:t xml:space="preserve"> </w:t>
      </w:r>
      <w:r w:rsidR="003810B4">
        <w:t>от 30.06.2021 № 499</w:t>
      </w:r>
      <w:r w:rsidR="001417B3">
        <w:t>,</w:t>
      </w:r>
      <w:r w:rsidR="001417B3" w:rsidRPr="003810B4">
        <w:t xml:space="preserve"> </w:t>
      </w:r>
      <w:r w:rsidR="001417B3">
        <w:t>от 13.08.2021 № 644</w:t>
      </w:r>
      <w:r w:rsidR="004F5E69">
        <w:t>,</w:t>
      </w:r>
      <w:r w:rsidR="00DE6B1C" w:rsidRPr="00DE6B1C">
        <w:t xml:space="preserve"> </w:t>
      </w:r>
      <w:r w:rsidR="00DE6B1C">
        <w:t xml:space="preserve">от 30.12.2021 № 989, </w:t>
      </w:r>
      <w:r w:rsidR="004F5E69">
        <w:t>от 11.02.2022 № 109</w:t>
      </w:r>
      <w:r w:rsidR="00E069DB">
        <w:t>, от 05.03.2022 № 168</w:t>
      </w:r>
      <w:r w:rsidR="00F9651B">
        <w:t>, от 07.04.2022 № 237</w:t>
      </w:r>
      <w:r w:rsidR="00DB4D6B">
        <w:t>,</w:t>
      </w:r>
      <w:r w:rsidR="00DB4D6B" w:rsidRPr="00DB4D6B">
        <w:t xml:space="preserve"> </w:t>
      </w:r>
      <w:r w:rsidR="00DB4D6B">
        <w:t>от 03.08.2022 № 624</w:t>
      </w:r>
      <w:r w:rsidR="00673E64">
        <w:t>,</w:t>
      </w:r>
      <w:r w:rsidR="00673E64" w:rsidRPr="00DB4D6B">
        <w:t xml:space="preserve"> </w:t>
      </w:r>
      <w:r w:rsidR="00673E64">
        <w:t>от 21.09.2022 № 770</w:t>
      </w:r>
      <w:r w:rsidR="00EB4AD9">
        <w:t xml:space="preserve">, </w:t>
      </w:r>
      <w:r w:rsidR="00042DDC">
        <w:t>от 10.11.2022 №</w:t>
      </w:r>
      <w:r w:rsidR="005E650B">
        <w:t xml:space="preserve"> </w:t>
      </w:r>
      <w:r w:rsidR="00042DDC">
        <w:t>900</w:t>
      </w:r>
      <w:r w:rsidR="00F948F8">
        <w:t>)</w:t>
      </w:r>
      <w:r w:rsidR="00042DDC">
        <w:t xml:space="preserve"> </w:t>
      </w:r>
      <w:r w:rsidR="000050AC">
        <w:t>следующие изменения:</w:t>
      </w:r>
    </w:p>
    <w:p w:rsidR="00A22874" w:rsidRDefault="00A22874" w:rsidP="00042DD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042DDC">
        <w:t>П</w:t>
      </w:r>
      <w:r>
        <w:t xml:space="preserve">аспорт </w:t>
      </w:r>
      <w:r w:rsidRPr="006F4C81">
        <w:t>программы изложить в</w:t>
      </w:r>
      <w:r>
        <w:t xml:space="preserve"> новой редакции</w:t>
      </w:r>
      <w:r w:rsidR="00042DDC">
        <w:t xml:space="preserve">, в соответствии с приложением </w:t>
      </w:r>
      <w:r w:rsidR="005E650B">
        <w:t>№ 1 к настоящему постановлению;</w:t>
      </w:r>
    </w:p>
    <w:p w:rsidR="00A22874" w:rsidRDefault="00A22874" w:rsidP="00042DD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042DDC" w:rsidRPr="00042DDC">
        <w:t>Цели, задачи и целевые показатели реализации муниципальной программы городского округа Верхотурский «Развитие образования городского округа Верхотурский до 2025 года»</w:t>
      </w:r>
      <w:r w:rsidR="00042DDC">
        <w:t xml:space="preserve"> </w:t>
      </w:r>
      <w:r>
        <w:t xml:space="preserve">изложить в новой редакции, в соответствии с приложением </w:t>
      </w:r>
      <w:r w:rsidR="005E650B">
        <w:t xml:space="preserve">№ 2 </w:t>
      </w:r>
      <w:r>
        <w:t>к настоящему п</w:t>
      </w:r>
      <w:r w:rsidR="005E650B">
        <w:t>остановлению;</w:t>
      </w:r>
    </w:p>
    <w:p w:rsidR="00647657" w:rsidRDefault="00647657" w:rsidP="00647657">
      <w:pPr>
        <w:pStyle w:val="a5"/>
        <w:widowControl w:val="0"/>
        <w:autoSpaceDE w:val="0"/>
        <w:autoSpaceDN w:val="0"/>
        <w:adjustRightInd w:val="0"/>
        <w:ind w:left="0" w:firstLine="708"/>
        <w:jc w:val="both"/>
      </w:pPr>
      <w:r>
        <w:t xml:space="preserve">3) План мероприятий муниципальной программы </w:t>
      </w:r>
      <w:r w:rsidRPr="000050AC">
        <w:t>городского округа Верхотурский «Развитие образования городско</w:t>
      </w:r>
      <w:r>
        <w:t>го</w:t>
      </w:r>
      <w:r w:rsidRPr="000050AC">
        <w:t xml:space="preserve"> округ</w:t>
      </w:r>
      <w:r>
        <w:t xml:space="preserve">а </w:t>
      </w:r>
      <w:r w:rsidRPr="000050AC">
        <w:t>Верхотурский до 202</w:t>
      </w:r>
      <w:r>
        <w:t>5</w:t>
      </w:r>
      <w:r w:rsidRPr="000050AC">
        <w:t xml:space="preserve"> </w:t>
      </w:r>
      <w:r w:rsidRPr="000050AC">
        <w:lastRenderedPageBreak/>
        <w:t>года»</w:t>
      </w:r>
      <w:r>
        <w:t xml:space="preserve"> изложить в новой редакции, в соответствии с приложением </w:t>
      </w:r>
      <w:r w:rsidR="005E650B">
        <w:t xml:space="preserve">№ 3 </w:t>
      </w:r>
      <w:r>
        <w:t>к настоящему постановлению.</w:t>
      </w:r>
    </w:p>
    <w:p w:rsidR="00A22874" w:rsidRDefault="00A22874" w:rsidP="00A22874">
      <w:pPr>
        <w:pStyle w:val="a5"/>
        <w:widowControl w:val="0"/>
        <w:autoSpaceDE w:val="0"/>
        <w:autoSpaceDN w:val="0"/>
        <w:adjustRightInd w:val="0"/>
        <w:ind w:left="0" w:firstLine="708"/>
        <w:jc w:val="both"/>
      </w:pPr>
      <w:r>
        <w:t>2.О</w:t>
      </w:r>
      <w:r w:rsidRPr="00D57B3B">
        <w:t xml:space="preserve">публиковать </w:t>
      </w:r>
      <w:r>
        <w:t>н</w:t>
      </w:r>
      <w:r w:rsidRPr="00D57B3B">
        <w:t xml:space="preserve">астоящее постановление в </w:t>
      </w:r>
      <w:r>
        <w:t>информационном бюллетене «Верхотурская неделя</w:t>
      </w:r>
      <w:r w:rsidRPr="00D57B3B">
        <w:t>»</w:t>
      </w:r>
      <w:r>
        <w:t xml:space="preserve"> и разместить на официальном сайте городского округа Верхотурский</w:t>
      </w:r>
      <w:r w:rsidRPr="00D57B3B">
        <w:t>.</w:t>
      </w:r>
    </w:p>
    <w:p w:rsidR="00A22874" w:rsidRPr="00D57B3B" w:rsidRDefault="00A22874" w:rsidP="00A22874">
      <w:pPr>
        <w:pStyle w:val="a5"/>
        <w:widowControl w:val="0"/>
        <w:autoSpaceDE w:val="0"/>
        <w:autoSpaceDN w:val="0"/>
        <w:adjustRightInd w:val="0"/>
        <w:ind w:left="0" w:firstLine="708"/>
        <w:jc w:val="both"/>
      </w:pPr>
      <w:r>
        <w:t xml:space="preserve">3.Контроль исполнения </w:t>
      </w:r>
      <w:r w:rsidRPr="00D57B3B">
        <w:t xml:space="preserve">настоящего постановления возложить на </w:t>
      </w:r>
      <w:r>
        <w:t>заместителя главы Администрации городского округа Верхотурский по социальным вопросам Бердникову</w:t>
      </w:r>
      <w:r w:rsidR="00DE6B1C">
        <w:t xml:space="preserve"> </w:t>
      </w:r>
      <w:r>
        <w:t>Н.Ю.</w:t>
      </w:r>
    </w:p>
    <w:p w:rsidR="003E7390" w:rsidRDefault="003E7390" w:rsidP="003E7390">
      <w:pPr>
        <w:jc w:val="both"/>
      </w:pPr>
    </w:p>
    <w:p w:rsidR="003E7390" w:rsidRDefault="003E7390" w:rsidP="003E7390">
      <w:pPr>
        <w:jc w:val="both"/>
      </w:pPr>
    </w:p>
    <w:p w:rsidR="005E650B" w:rsidRDefault="005E650B" w:rsidP="003E7390">
      <w:pPr>
        <w:jc w:val="both"/>
      </w:pPr>
    </w:p>
    <w:p w:rsidR="003E7390" w:rsidRDefault="003E7390" w:rsidP="003E7390">
      <w:pPr>
        <w:jc w:val="both"/>
      </w:pPr>
    </w:p>
    <w:p w:rsidR="00553E1F" w:rsidRDefault="008B0562" w:rsidP="003E7390">
      <w:pPr>
        <w:jc w:val="both"/>
      </w:pPr>
      <w:r>
        <w:t>Г</w:t>
      </w:r>
      <w:r w:rsidR="00B424D9" w:rsidRPr="009C2673">
        <w:t>лав</w:t>
      </w:r>
      <w:r>
        <w:t>а</w:t>
      </w:r>
    </w:p>
    <w:p w:rsidR="006428CE" w:rsidRDefault="005E650B" w:rsidP="003E7390">
      <w:pPr>
        <w:jc w:val="both"/>
      </w:pPr>
      <w:r>
        <w:t>г</w:t>
      </w:r>
      <w:r w:rsidR="00B424D9" w:rsidRPr="002F4805">
        <w:t>ородского</w:t>
      </w:r>
      <w:r w:rsidR="002C483E">
        <w:t xml:space="preserve"> </w:t>
      </w:r>
      <w:r w:rsidR="00B424D9" w:rsidRPr="002F4805">
        <w:t>округа</w:t>
      </w:r>
      <w:r w:rsidR="002C483E">
        <w:t xml:space="preserve"> </w:t>
      </w:r>
      <w:r w:rsidR="00D43E65" w:rsidRPr="002F4805">
        <w:t>Верхотурский</w:t>
      </w:r>
      <w:r w:rsidR="00D43E65">
        <w:tab/>
      </w:r>
      <w:r w:rsidR="00B424D9">
        <w:tab/>
      </w:r>
      <w:r w:rsidR="00153732">
        <w:t xml:space="preserve">                                       </w:t>
      </w:r>
      <w:r w:rsidR="008B0562">
        <w:t>А.Г.</w:t>
      </w:r>
      <w:r w:rsidR="002C483E">
        <w:t xml:space="preserve"> </w:t>
      </w:r>
      <w:r w:rsidR="008B0562">
        <w:t>Лиханов</w:t>
      </w:r>
    </w:p>
    <w:p w:rsidR="005E650B" w:rsidRDefault="005E650B" w:rsidP="003E7390">
      <w:pPr>
        <w:jc w:val="both"/>
      </w:pPr>
    </w:p>
    <w:p w:rsidR="005E650B" w:rsidRDefault="005E650B" w:rsidP="003E7390">
      <w:pPr>
        <w:jc w:val="both"/>
      </w:pPr>
    </w:p>
    <w:p w:rsidR="005E650B" w:rsidRPr="005E1282" w:rsidRDefault="005E650B" w:rsidP="005E1282">
      <w:pPr>
        <w:pStyle w:val="a9"/>
        <w:jc w:val="right"/>
        <w:rPr>
          <w:sz w:val="20"/>
        </w:rPr>
      </w:pPr>
      <w:r w:rsidRPr="005E1282">
        <w:rPr>
          <w:sz w:val="20"/>
        </w:rPr>
        <w:t xml:space="preserve">Полный текст документа размещен </w:t>
      </w:r>
    </w:p>
    <w:p w:rsidR="005E650B" w:rsidRPr="005E1282" w:rsidRDefault="005E650B" w:rsidP="005E1282">
      <w:pPr>
        <w:pStyle w:val="a9"/>
        <w:jc w:val="right"/>
        <w:rPr>
          <w:sz w:val="20"/>
        </w:rPr>
      </w:pPr>
      <w:r w:rsidRPr="005E1282">
        <w:rPr>
          <w:sz w:val="20"/>
        </w:rPr>
        <w:t xml:space="preserve">на официальном </w:t>
      </w:r>
      <w:proofErr w:type="gramStart"/>
      <w:r w:rsidRPr="005E1282">
        <w:rPr>
          <w:sz w:val="20"/>
        </w:rPr>
        <w:t>сайте</w:t>
      </w:r>
      <w:proofErr w:type="gramEnd"/>
      <w:r w:rsidRPr="005E1282">
        <w:rPr>
          <w:sz w:val="20"/>
        </w:rPr>
        <w:t xml:space="preserve"> городского округа Верхотурский </w:t>
      </w:r>
    </w:p>
    <w:p w:rsidR="005E650B" w:rsidRPr="005E1282" w:rsidRDefault="005E650B" w:rsidP="005E1282">
      <w:pPr>
        <w:pStyle w:val="a9"/>
        <w:jc w:val="right"/>
        <w:rPr>
          <w:sz w:val="20"/>
          <w:lang w:val="en-US"/>
        </w:rPr>
      </w:pPr>
      <w:proofErr w:type="gramStart"/>
      <w:r w:rsidRPr="005E1282">
        <w:rPr>
          <w:sz w:val="20"/>
          <w:lang w:val="en-US"/>
        </w:rPr>
        <w:t>adm-verhotury.ru</w:t>
      </w:r>
      <w:proofErr w:type="gramEnd"/>
      <w:r w:rsidRPr="005E1282">
        <w:rPr>
          <w:sz w:val="20"/>
          <w:lang w:val="en-US"/>
        </w:rPr>
        <w:t xml:space="preserve"> </w:t>
      </w:r>
    </w:p>
    <w:p w:rsidR="005E650B" w:rsidRDefault="005E650B" w:rsidP="005E650B">
      <w:pPr>
        <w:jc w:val="right"/>
      </w:pPr>
      <w:r>
        <w:t xml:space="preserve"> </w:t>
      </w:r>
    </w:p>
    <w:sectPr w:rsidR="005E650B" w:rsidSect="005E650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827BE8"/>
    <w:multiLevelType w:val="hybridMultilevel"/>
    <w:tmpl w:val="7FB85292"/>
    <w:lvl w:ilvl="0" w:tplc="3B103D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E740D6"/>
    <w:multiLevelType w:val="hybridMultilevel"/>
    <w:tmpl w:val="A5B0DE64"/>
    <w:lvl w:ilvl="0" w:tplc="93B88736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F6467"/>
    <w:multiLevelType w:val="hybridMultilevel"/>
    <w:tmpl w:val="AEB61DBA"/>
    <w:lvl w:ilvl="0" w:tplc="096263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66011E"/>
    <w:multiLevelType w:val="multilevel"/>
    <w:tmpl w:val="F452947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C477ED8"/>
    <w:multiLevelType w:val="hybridMultilevel"/>
    <w:tmpl w:val="FA1CC062"/>
    <w:lvl w:ilvl="0" w:tplc="B3C4F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E6A1A"/>
    <w:multiLevelType w:val="hybridMultilevel"/>
    <w:tmpl w:val="786A0C36"/>
    <w:lvl w:ilvl="0" w:tplc="B3C4F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61C85"/>
    <w:multiLevelType w:val="hybridMultilevel"/>
    <w:tmpl w:val="CE02A72A"/>
    <w:lvl w:ilvl="0" w:tplc="35102D5E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1640E"/>
    <w:multiLevelType w:val="hybridMultilevel"/>
    <w:tmpl w:val="FC10AA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F86968"/>
    <w:multiLevelType w:val="hybridMultilevel"/>
    <w:tmpl w:val="DB2A8702"/>
    <w:lvl w:ilvl="0" w:tplc="335CDF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5C2532"/>
    <w:multiLevelType w:val="hybridMultilevel"/>
    <w:tmpl w:val="6ACC78DE"/>
    <w:lvl w:ilvl="0" w:tplc="335CDF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66BFE"/>
    <w:multiLevelType w:val="hybridMultilevel"/>
    <w:tmpl w:val="98F45BFA"/>
    <w:lvl w:ilvl="0" w:tplc="D8282D48">
      <w:start w:val="2"/>
      <w:numFmt w:val="decimal"/>
      <w:lvlText w:val="%1"/>
      <w:lvlJc w:val="left"/>
      <w:pPr>
        <w:ind w:left="936" w:hanging="57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1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6B"/>
    <w:rsid w:val="000050AC"/>
    <w:rsid w:val="0002164E"/>
    <w:rsid w:val="00022B56"/>
    <w:rsid w:val="00025686"/>
    <w:rsid w:val="000333A9"/>
    <w:rsid w:val="00042DDC"/>
    <w:rsid w:val="00047B63"/>
    <w:rsid w:val="00053554"/>
    <w:rsid w:val="00067FEA"/>
    <w:rsid w:val="00080887"/>
    <w:rsid w:val="000850FB"/>
    <w:rsid w:val="00086F4B"/>
    <w:rsid w:val="000917E4"/>
    <w:rsid w:val="00092DAF"/>
    <w:rsid w:val="000B39BA"/>
    <w:rsid w:val="000C216A"/>
    <w:rsid w:val="000C5A3B"/>
    <w:rsid w:val="000C6C8F"/>
    <w:rsid w:val="000C6E16"/>
    <w:rsid w:val="000D7F05"/>
    <w:rsid w:val="000E1652"/>
    <w:rsid w:val="000E261E"/>
    <w:rsid w:val="000F1D1E"/>
    <w:rsid w:val="000F78A8"/>
    <w:rsid w:val="00100FEA"/>
    <w:rsid w:val="00111AD7"/>
    <w:rsid w:val="0012361E"/>
    <w:rsid w:val="00130952"/>
    <w:rsid w:val="0014055E"/>
    <w:rsid w:val="001417B3"/>
    <w:rsid w:val="00150A28"/>
    <w:rsid w:val="00151E43"/>
    <w:rsid w:val="001520D9"/>
    <w:rsid w:val="0015259A"/>
    <w:rsid w:val="00153732"/>
    <w:rsid w:val="00163A12"/>
    <w:rsid w:val="0016637E"/>
    <w:rsid w:val="001729F0"/>
    <w:rsid w:val="0018417C"/>
    <w:rsid w:val="00190E2B"/>
    <w:rsid w:val="001A024A"/>
    <w:rsid w:val="001A4522"/>
    <w:rsid w:val="001A64E7"/>
    <w:rsid w:val="001B637B"/>
    <w:rsid w:val="001D27A7"/>
    <w:rsid w:val="001D7584"/>
    <w:rsid w:val="001D7FAB"/>
    <w:rsid w:val="00203A95"/>
    <w:rsid w:val="00215F56"/>
    <w:rsid w:val="00215FFA"/>
    <w:rsid w:val="0022456B"/>
    <w:rsid w:val="002544A3"/>
    <w:rsid w:val="00271A48"/>
    <w:rsid w:val="00283D9E"/>
    <w:rsid w:val="002852DD"/>
    <w:rsid w:val="00286CDB"/>
    <w:rsid w:val="00292187"/>
    <w:rsid w:val="00292AC3"/>
    <w:rsid w:val="0029524E"/>
    <w:rsid w:val="002A0639"/>
    <w:rsid w:val="002A5514"/>
    <w:rsid w:val="002A5640"/>
    <w:rsid w:val="002B4CD9"/>
    <w:rsid w:val="002B7F82"/>
    <w:rsid w:val="002C4801"/>
    <w:rsid w:val="002C483E"/>
    <w:rsid w:val="002C763E"/>
    <w:rsid w:val="002D3575"/>
    <w:rsid w:val="002D62F5"/>
    <w:rsid w:val="00302973"/>
    <w:rsid w:val="003108C1"/>
    <w:rsid w:val="00316804"/>
    <w:rsid w:val="00327FD8"/>
    <w:rsid w:val="00344469"/>
    <w:rsid w:val="00351F3B"/>
    <w:rsid w:val="00361DA1"/>
    <w:rsid w:val="00367733"/>
    <w:rsid w:val="003728D5"/>
    <w:rsid w:val="00373726"/>
    <w:rsid w:val="003810B4"/>
    <w:rsid w:val="00391E49"/>
    <w:rsid w:val="003A4A97"/>
    <w:rsid w:val="003B0AF4"/>
    <w:rsid w:val="003B2D1F"/>
    <w:rsid w:val="003C36B8"/>
    <w:rsid w:val="003E7390"/>
    <w:rsid w:val="003F2F8E"/>
    <w:rsid w:val="003F79A8"/>
    <w:rsid w:val="004222A3"/>
    <w:rsid w:val="00431E90"/>
    <w:rsid w:val="004432D7"/>
    <w:rsid w:val="00446D7A"/>
    <w:rsid w:val="00447299"/>
    <w:rsid w:val="00485A59"/>
    <w:rsid w:val="00491E19"/>
    <w:rsid w:val="004942A6"/>
    <w:rsid w:val="00497E5A"/>
    <w:rsid w:val="004D1C6A"/>
    <w:rsid w:val="004D2CA5"/>
    <w:rsid w:val="004F15BF"/>
    <w:rsid w:val="004F5E69"/>
    <w:rsid w:val="004F64D0"/>
    <w:rsid w:val="00507BCB"/>
    <w:rsid w:val="00511E1A"/>
    <w:rsid w:val="00514433"/>
    <w:rsid w:val="00546728"/>
    <w:rsid w:val="00553E1F"/>
    <w:rsid w:val="00556C56"/>
    <w:rsid w:val="00560021"/>
    <w:rsid w:val="00565D58"/>
    <w:rsid w:val="005714F4"/>
    <w:rsid w:val="00573AA3"/>
    <w:rsid w:val="00577359"/>
    <w:rsid w:val="00583ABE"/>
    <w:rsid w:val="00590D16"/>
    <w:rsid w:val="005B517D"/>
    <w:rsid w:val="005B745C"/>
    <w:rsid w:val="005C67EE"/>
    <w:rsid w:val="005D1476"/>
    <w:rsid w:val="005D7036"/>
    <w:rsid w:val="005E3F30"/>
    <w:rsid w:val="005E650B"/>
    <w:rsid w:val="005F4E14"/>
    <w:rsid w:val="005F4F9A"/>
    <w:rsid w:val="006011DB"/>
    <w:rsid w:val="006138BD"/>
    <w:rsid w:val="00627649"/>
    <w:rsid w:val="00636799"/>
    <w:rsid w:val="0063681E"/>
    <w:rsid w:val="006428CE"/>
    <w:rsid w:val="00645F4E"/>
    <w:rsid w:val="00646571"/>
    <w:rsid w:val="00647657"/>
    <w:rsid w:val="00656AEE"/>
    <w:rsid w:val="0066296C"/>
    <w:rsid w:val="00673E64"/>
    <w:rsid w:val="00695569"/>
    <w:rsid w:val="006A2045"/>
    <w:rsid w:val="006A63BA"/>
    <w:rsid w:val="006A6AAD"/>
    <w:rsid w:val="006B2C67"/>
    <w:rsid w:val="006C3BFD"/>
    <w:rsid w:val="006C7C61"/>
    <w:rsid w:val="006E3519"/>
    <w:rsid w:val="006F0D91"/>
    <w:rsid w:val="006F12C6"/>
    <w:rsid w:val="006F4C81"/>
    <w:rsid w:val="007042CF"/>
    <w:rsid w:val="00707960"/>
    <w:rsid w:val="00726493"/>
    <w:rsid w:val="00740E83"/>
    <w:rsid w:val="007523D1"/>
    <w:rsid w:val="00753694"/>
    <w:rsid w:val="007574A7"/>
    <w:rsid w:val="00760403"/>
    <w:rsid w:val="0076382B"/>
    <w:rsid w:val="0077069A"/>
    <w:rsid w:val="00787FC9"/>
    <w:rsid w:val="00792703"/>
    <w:rsid w:val="00797387"/>
    <w:rsid w:val="007B18D0"/>
    <w:rsid w:val="007C6A03"/>
    <w:rsid w:val="007E65B2"/>
    <w:rsid w:val="007F2748"/>
    <w:rsid w:val="00821FAF"/>
    <w:rsid w:val="00824359"/>
    <w:rsid w:val="00825933"/>
    <w:rsid w:val="008332F5"/>
    <w:rsid w:val="00837081"/>
    <w:rsid w:val="008446A7"/>
    <w:rsid w:val="00846DBD"/>
    <w:rsid w:val="0085196F"/>
    <w:rsid w:val="0085236E"/>
    <w:rsid w:val="00865CA0"/>
    <w:rsid w:val="00881882"/>
    <w:rsid w:val="00883F24"/>
    <w:rsid w:val="00890E0A"/>
    <w:rsid w:val="008A3D6B"/>
    <w:rsid w:val="008B0562"/>
    <w:rsid w:val="008C418C"/>
    <w:rsid w:val="008C42B9"/>
    <w:rsid w:val="008C5593"/>
    <w:rsid w:val="008D39C6"/>
    <w:rsid w:val="008E2642"/>
    <w:rsid w:val="008E439A"/>
    <w:rsid w:val="008F193A"/>
    <w:rsid w:val="008F7525"/>
    <w:rsid w:val="00902E0A"/>
    <w:rsid w:val="0092271A"/>
    <w:rsid w:val="009271F5"/>
    <w:rsid w:val="00927559"/>
    <w:rsid w:val="009339B2"/>
    <w:rsid w:val="00940A8F"/>
    <w:rsid w:val="0094352D"/>
    <w:rsid w:val="0095262C"/>
    <w:rsid w:val="0095426A"/>
    <w:rsid w:val="0095469C"/>
    <w:rsid w:val="00955382"/>
    <w:rsid w:val="0097003D"/>
    <w:rsid w:val="00973051"/>
    <w:rsid w:val="00975F2F"/>
    <w:rsid w:val="009765CE"/>
    <w:rsid w:val="009772A9"/>
    <w:rsid w:val="009A1C8E"/>
    <w:rsid w:val="009A31B6"/>
    <w:rsid w:val="009A35BA"/>
    <w:rsid w:val="009B0F66"/>
    <w:rsid w:val="009B2BD4"/>
    <w:rsid w:val="009C2A00"/>
    <w:rsid w:val="009E0718"/>
    <w:rsid w:val="009E75B8"/>
    <w:rsid w:val="00A02539"/>
    <w:rsid w:val="00A026D3"/>
    <w:rsid w:val="00A0314F"/>
    <w:rsid w:val="00A166E2"/>
    <w:rsid w:val="00A22874"/>
    <w:rsid w:val="00A22E25"/>
    <w:rsid w:val="00A24C8C"/>
    <w:rsid w:val="00A3307B"/>
    <w:rsid w:val="00A371CC"/>
    <w:rsid w:val="00A41C6F"/>
    <w:rsid w:val="00A42AD8"/>
    <w:rsid w:val="00A43C93"/>
    <w:rsid w:val="00A449B2"/>
    <w:rsid w:val="00A47679"/>
    <w:rsid w:val="00A549ED"/>
    <w:rsid w:val="00A5516B"/>
    <w:rsid w:val="00A7399E"/>
    <w:rsid w:val="00A7619E"/>
    <w:rsid w:val="00A77E0D"/>
    <w:rsid w:val="00AA6BAF"/>
    <w:rsid w:val="00AB13EE"/>
    <w:rsid w:val="00AB25B7"/>
    <w:rsid w:val="00AB5C2F"/>
    <w:rsid w:val="00AC713F"/>
    <w:rsid w:val="00AE0007"/>
    <w:rsid w:val="00AE54C1"/>
    <w:rsid w:val="00AF7804"/>
    <w:rsid w:val="00B041E0"/>
    <w:rsid w:val="00B0431A"/>
    <w:rsid w:val="00B2736A"/>
    <w:rsid w:val="00B33705"/>
    <w:rsid w:val="00B424D9"/>
    <w:rsid w:val="00B42EF4"/>
    <w:rsid w:val="00B47324"/>
    <w:rsid w:val="00B5578B"/>
    <w:rsid w:val="00B56CAD"/>
    <w:rsid w:val="00B65134"/>
    <w:rsid w:val="00B65740"/>
    <w:rsid w:val="00B72616"/>
    <w:rsid w:val="00B77362"/>
    <w:rsid w:val="00B779DD"/>
    <w:rsid w:val="00B80098"/>
    <w:rsid w:val="00B865C3"/>
    <w:rsid w:val="00B866B9"/>
    <w:rsid w:val="00BA2C1D"/>
    <w:rsid w:val="00BB4C01"/>
    <w:rsid w:val="00BC116C"/>
    <w:rsid w:val="00BC63F1"/>
    <w:rsid w:val="00BD1E6D"/>
    <w:rsid w:val="00BE784B"/>
    <w:rsid w:val="00BF1CD7"/>
    <w:rsid w:val="00BF2929"/>
    <w:rsid w:val="00BF3567"/>
    <w:rsid w:val="00C05FD9"/>
    <w:rsid w:val="00C15156"/>
    <w:rsid w:val="00C22C84"/>
    <w:rsid w:val="00C34833"/>
    <w:rsid w:val="00C37C0B"/>
    <w:rsid w:val="00C4064F"/>
    <w:rsid w:val="00C47259"/>
    <w:rsid w:val="00C611C5"/>
    <w:rsid w:val="00C61B3F"/>
    <w:rsid w:val="00C86E4C"/>
    <w:rsid w:val="00C87C64"/>
    <w:rsid w:val="00C943A2"/>
    <w:rsid w:val="00CA4246"/>
    <w:rsid w:val="00CB7896"/>
    <w:rsid w:val="00CC1FCB"/>
    <w:rsid w:val="00CC52D8"/>
    <w:rsid w:val="00CD1041"/>
    <w:rsid w:val="00CD444A"/>
    <w:rsid w:val="00CD4B52"/>
    <w:rsid w:val="00CD6F46"/>
    <w:rsid w:val="00CE318B"/>
    <w:rsid w:val="00CF0E7A"/>
    <w:rsid w:val="00CF22CB"/>
    <w:rsid w:val="00CF248A"/>
    <w:rsid w:val="00CF3F48"/>
    <w:rsid w:val="00D061B0"/>
    <w:rsid w:val="00D12154"/>
    <w:rsid w:val="00D2532F"/>
    <w:rsid w:val="00D25625"/>
    <w:rsid w:val="00D41280"/>
    <w:rsid w:val="00D43E65"/>
    <w:rsid w:val="00D46E22"/>
    <w:rsid w:val="00D47195"/>
    <w:rsid w:val="00D54D84"/>
    <w:rsid w:val="00D57941"/>
    <w:rsid w:val="00D6166D"/>
    <w:rsid w:val="00D63B7C"/>
    <w:rsid w:val="00D665F3"/>
    <w:rsid w:val="00D75198"/>
    <w:rsid w:val="00D759B0"/>
    <w:rsid w:val="00D83C8E"/>
    <w:rsid w:val="00D85069"/>
    <w:rsid w:val="00D917D9"/>
    <w:rsid w:val="00D91DD5"/>
    <w:rsid w:val="00D95E4F"/>
    <w:rsid w:val="00D96E40"/>
    <w:rsid w:val="00DA243D"/>
    <w:rsid w:val="00DA2DA1"/>
    <w:rsid w:val="00DB026B"/>
    <w:rsid w:val="00DB42D9"/>
    <w:rsid w:val="00DB4D6B"/>
    <w:rsid w:val="00DC7967"/>
    <w:rsid w:val="00DD1A5B"/>
    <w:rsid w:val="00DE3E13"/>
    <w:rsid w:val="00DE6B1C"/>
    <w:rsid w:val="00E069DB"/>
    <w:rsid w:val="00E17027"/>
    <w:rsid w:val="00E17C75"/>
    <w:rsid w:val="00E23380"/>
    <w:rsid w:val="00E33DBE"/>
    <w:rsid w:val="00E533ED"/>
    <w:rsid w:val="00E56B5E"/>
    <w:rsid w:val="00E72A1F"/>
    <w:rsid w:val="00E77A77"/>
    <w:rsid w:val="00E82490"/>
    <w:rsid w:val="00E83435"/>
    <w:rsid w:val="00E83EBC"/>
    <w:rsid w:val="00E877BC"/>
    <w:rsid w:val="00EA0139"/>
    <w:rsid w:val="00EB4AD9"/>
    <w:rsid w:val="00EC7BDF"/>
    <w:rsid w:val="00ED250E"/>
    <w:rsid w:val="00ED3BF0"/>
    <w:rsid w:val="00ED54ED"/>
    <w:rsid w:val="00ED5937"/>
    <w:rsid w:val="00ED6A3B"/>
    <w:rsid w:val="00ED7D20"/>
    <w:rsid w:val="00EE5FA3"/>
    <w:rsid w:val="00F075D6"/>
    <w:rsid w:val="00F55098"/>
    <w:rsid w:val="00F705D9"/>
    <w:rsid w:val="00F74548"/>
    <w:rsid w:val="00F76BFC"/>
    <w:rsid w:val="00F948F8"/>
    <w:rsid w:val="00F9651B"/>
    <w:rsid w:val="00F96C1E"/>
    <w:rsid w:val="00FA5DC9"/>
    <w:rsid w:val="00FB5EEF"/>
    <w:rsid w:val="00FB72AF"/>
    <w:rsid w:val="00FD33C1"/>
    <w:rsid w:val="00FE4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56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75198"/>
    <w:pPr>
      <w:keepNext/>
      <w:tabs>
        <w:tab w:val="num" w:pos="0"/>
      </w:tabs>
      <w:suppressAutoHyphens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D75198"/>
    <w:pPr>
      <w:keepNext/>
      <w:tabs>
        <w:tab w:val="num" w:pos="0"/>
      </w:tabs>
      <w:suppressAutoHyphens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1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D75198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751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19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47324"/>
    <w:pPr>
      <w:ind w:left="720"/>
      <w:contextualSpacing/>
    </w:pPr>
  </w:style>
  <w:style w:type="table" w:styleId="a6">
    <w:name w:val="Table Grid"/>
    <w:basedOn w:val="a1"/>
    <w:uiPriority w:val="59"/>
    <w:rsid w:val="00B42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semiHidden/>
    <w:rsid w:val="00D665F3"/>
    <w:pPr>
      <w:tabs>
        <w:tab w:val="center" w:pos="4153"/>
        <w:tab w:val="right" w:pos="8306"/>
      </w:tabs>
      <w:spacing w:before="120"/>
      <w:ind w:firstLine="567"/>
      <w:jc w:val="both"/>
    </w:pPr>
    <w:rPr>
      <w:rFonts w:ascii="Times New Roman CYR" w:hAnsi="Times New Roman CYR"/>
      <w:szCs w:val="20"/>
    </w:rPr>
  </w:style>
  <w:style w:type="character" w:customStyle="1" w:styleId="a8">
    <w:name w:val="Верхний колонтитул Знак"/>
    <w:basedOn w:val="a0"/>
    <w:link w:val="a7"/>
    <w:semiHidden/>
    <w:rsid w:val="00D665F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Cell">
    <w:name w:val="ConsPlusCell"/>
    <w:rsid w:val="00271A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5E650B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5E650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56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75198"/>
    <w:pPr>
      <w:keepNext/>
      <w:tabs>
        <w:tab w:val="num" w:pos="0"/>
      </w:tabs>
      <w:suppressAutoHyphens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D75198"/>
    <w:pPr>
      <w:keepNext/>
      <w:tabs>
        <w:tab w:val="num" w:pos="0"/>
      </w:tabs>
      <w:suppressAutoHyphens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1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D75198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751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19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47324"/>
    <w:pPr>
      <w:ind w:left="720"/>
      <w:contextualSpacing/>
    </w:pPr>
  </w:style>
  <w:style w:type="table" w:styleId="a6">
    <w:name w:val="Table Grid"/>
    <w:basedOn w:val="a1"/>
    <w:uiPriority w:val="59"/>
    <w:rsid w:val="00B42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semiHidden/>
    <w:rsid w:val="00D665F3"/>
    <w:pPr>
      <w:tabs>
        <w:tab w:val="center" w:pos="4153"/>
        <w:tab w:val="right" w:pos="8306"/>
      </w:tabs>
      <w:spacing w:before="120"/>
      <w:ind w:firstLine="567"/>
      <w:jc w:val="both"/>
    </w:pPr>
    <w:rPr>
      <w:rFonts w:ascii="Times New Roman CYR" w:hAnsi="Times New Roman CYR"/>
      <w:szCs w:val="20"/>
    </w:rPr>
  </w:style>
  <w:style w:type="character" w:customStyle="1" w:styleId="a8">
    <w:name w:val="Верхний колонтитул Знак"/>
    <w:basedOn w:val="a0"/>
    <w:link w:val="a7"/>
    <w:semiHidden/>
    <w:rsid w:val="00D665F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Cell">
    <w:name w:val="ConsPlusCell"/>
    <w:rsid w:val="00271A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5E650B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5E650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A082E-935F-48E8-87DD-3041E447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льга А. Тарамженина</cp:lastModifiedBy>
  <cp:revision>4</cp:revision>
  <cp:lastPrinted>2022-12-13T09:52:00Z</cp:lastPrinted>
  <dcterms:created xsi:type="dcterms:W3CDTF">2022-12-13T09:43:00Z</dcterms:created>
  <dcterms:modified xsi:type="dcterms:W3CDTF">2022-12-15T10:10:00Z</dcterms:modified>
</cp:coreProperties>
</file>